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718E" w14:textId="77777777" w:rsidR="00BE3E47" w:rsidRPr="00BE3E47" w:rsidRDefault="00BE3E47" w:rsidP="00BE3E47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bookmarkStart w:id="0" w:name="_GoBack"/>
      <w:bookmarkEnd w:id="0"/>
      <w:r w:rsidRPr="00BE3E47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2FF53DBA" wp14:editId="6E4DCBC8">
            <wp:simplePos x="0" y="0"/>
            <wp:positionH relativeFrom="margin">
              <wp:posOffset>4265295</wp:posOffset>
            </wp:positionH>
            <wp:positionV relativeFrom="margin">
              <wp:posOffset>-347980</wp:posOffset>
            </wp:positionV>
            <wp:extent cx="1426845" cy="1042035"/>
            <wp:effectExtent l="19050" t="0" r="0" b="0"/>
            <wp:wrapSquare wrapText="bothSides"/>
            <wp:docPr id="1" name="Рисунок 1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4268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772523" w14:textId="77777777" w:rsidR="00BE3E47" w:rsidRPr="00BE3E47" w:rsidRDefault="00BE3E47" w:rsidP="00BE3E47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14:paraId="1FD86D4F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аю</w:t>
      </w:r>
    </w:p>
    <w:p w14:paraId="4CE62F03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неджер компетенции</w:t>
      </w:r>
    </w:p>
    <w:p w14:paraId="35A67296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 «Преподавание музыки в школе»</w:t>
      </w:r>
    </w:p>
    <w:p w14:paraId="4D86BEEE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 Тесленко Т.И.</w:t>
      </w:r>
    </w:p>
    <w:p w14:paraId="45579384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C30DBD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</w:p>
    <w:p w14:paraId="14F2DCE3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ый эксперт</w:t>
      </w:r>
    </w:p>
    <w:p w14:paraId="4410A00B" w14:textId="77777777" w:rsidR="00BE3E47" w:rsidRPr="00CA01D1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__________________ </w:t>
      </w:r>
      <w:r w:rsidR="007B6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юзина О. А</w:t>
      </w: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4CD8ACF2" w14:textId="77777777" w:rsidR="00BE3E47" w:rsidRPr="00BE3E47" w:rsidRDefault="00BE3E47" w:rsidP="00BE3E47">
      <w:pPr>
        <w:spacing w:after="0" w:line="276" w:lineRule="auto"/>
        <w:ind w:firstLine="426"/>
        <w:jc w:val="right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___» _____________ 202</w:t>
      </w:r>
      <w:r w:rsidR="00455F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BE3E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.</w:t>
      </w:r>
    </w:p>
    <w:p w14:paraId="2F6FAFC9" w14:textId="77777777" w:rsidR="00BE3E47" w:rsidRPr="00BE3E47" w:rsidRDefault="00BE3E47" w:rsidP="00BE3E47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14:paraId="6AB76CC3" w14:textId="77777777" w:rsidR="00BE3E47" w:rsidRPr="00BE3E47" w:rsidRDefault="00BE3E47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  <w:r w:rsidRPr="00BE3E47">
        <w:rPr>
          <w:rFonts w:ascii="Times New Roman" w:eastAsia="Calibri" w:hAnsi="Times New Roman" w:cs="Times New Roman"/>
          <w:sz w:val="56"/>
          <w:szCs w:val="56"/>
        </w:rPr>
        <w:t>ПЛАН ЗАСТРОЙКИ КОМПЕТЕНЦИИ</w:t>
      </w:r>
    </w:p>
    <w:p w14:paraId="19D45E44" w14:textId="77777777" w:rsidR="00BE3E47" w:rsidRDefault="00BE3E47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  <w:r w:rsidRPr="00BE3E47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398F9A60" wp14:editId="55222785">
            <wp:simplePos x="0" y="0"/>
            <wp:positionH relativeFrom="page">
              <wp:posOffset>-97908</wp:posOffset>
            </wp:positionH>
            <wp:positionV relativeFrom="margin">
              <wp:posOffset>4851369</wp:posOffset>
            </wp:positionV>
            <wp:extent cx="7621895" cy="5188689"/>
            <wp:effectExtent l="19050" t="0" r="0" b="0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44" cy="51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E47">
        <w:rPr>
          <w:rFonts w:ascii="Times New Roman" w:eastAsia="Calibri" w:hAnsi="Times New Roman" w:cs="Times New Roman"/>
          <w:color w:val="FF0000"/>
          <w:sz w:val="56"/>
          <w:szCs w:val="56"/>
        </w:rPr>
        <w:t>Преподавание музыки в школе</w:t>
      </w:r>
    </w:p>
    <w:p w14:paraId="03311FFD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0EA4D2C1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6435DF2D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01BFA083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2F7D68EE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792F33CC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22E318F0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7D408487" w14:textId="77777777" w:rsidR="00EB1F5E" w:rsidRDefault="00EB1F5E" w:rsidP="00BE3E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56"/>
          <w:szCs w:val="56"/>
        </w:rPr>
      </w:pPr>
    </w:p>
    <w:p w14:paraId="2F292AFA" w14:textId="77777777" w:rsidR="00EB1F5E" w:rsidRDefault="00EB1F5E" w:rsidP="00EB1F5E">
      <w:pPr>
        <w:spacing w:after="0" w:line="240" w:lineRule="auto"/>
        <w:rPr>
          <w:rFonts w:ascii="Times New Roman" w:eastAsia="Calibri" w:hAnsi="Times New Roman" w:cs="Times New Roman"/>
          <w:color w:val="FF0000"/>
          <w:sz w:val="56"/>
          <w:szCs w:val="56"/>
        </w:rPr>
        <w:sectPr w:rsidR="00EB1F5E" w:rsidSect="00B40D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27D14" w14:textId="77777777" w:rsidR="00EB1F5E" w:rsidRPr="00BA7D27" w:rsidRDefault="00EB1F5E" w:rsidP="00EB1F5E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lastRenderedPageBreak/>
        <w:t xml:space="preserve">План застройки компетенции </w:t>
      </w:r>
      <w:r w:rsidRPr="00BA7D27">
        <w:rPr>
          <w:rFonts w:ascii="Times New Roman" w:hAnsi="Times New Roman" w:cs="Times New Roman"/>
          <w:sz w:val="32"/>
          <w:lang w:val="en-US"/>
        </w:rPr>
        <w:t>R</w:t>
      </w:r>
      <w:r w:rsidRPr="00BA7D27">
        <w:rPr>
          <w:rFonts w:ascii="Times New Roman" w:hAnsi="Times New Roman" w:cs="Times New Roman"/>
          <w:sz w:val="32"/>
        </w:rPr>
        <w:t>57 Преподавание музыки в школе</w:t>
      </w:r>
    </w:p>
    <w:p w14:paraId="32655450" w14:textId="77777777" w:rsidR="00964FBC" w:rsidRDefault="00EB1F5E" w:rsidP="00CA01D1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t xml:space="preserve">Модули </w:t>
      </w:r>
      <w:r w:rsidRPr="00BA7D27">
        <w:rPr>
          <w:rFonts w:ascii="Times New Roman" w:hAnsi="Times New Roman" w:cs="Times New Roman"/>
          <w:sz w:val="32"/>
          <w:lang w:val="en-US"/>
        </w:rPr>
        <w:t>A</w:t>
      </w:r>
      <w:r w:rsidRPr="00BA7D27">
        <w:rPr>
          <w:rFonts w:ascii="Times New Roman" w:hAnsi="Times New Roman" w:cs="Times New Roman"/>
          <w:sz w:val="32"/>
        </w:rPr>
        <w:t xml:space="preserve">, </w:t>
      </w:r>
      <w:r w:rsidRPr="00BA7D27">
        <w:rPr>
          <w:rFonts w:ascii="Times New Roman" w:hAnsi="Times New Roman" w:cs="Times New Roman"/>
          <w:sz w:val="32"/>
          <w:lang w:val="en-US"/>
        </w:rPr>
        <w:t>E</w:t>
      </w:r>
      <w:r w:rsidRPr="00BA7D27">
        <w:rPr>
          <w:rFonts w:ascii="Times New Roman" w:hAnsi="Times New Roman" w:cs="Times New Roman"/>
          <w:sz w:val="32"/>
        </w:rPr>
        <w:t xml:space="preserve">, </w:t>
      </w:r>
      <w:r w:rsidRPr="00BA7D27">
        <w:rPr>
          <w:rFonts w:ascii="Times New Roman" w:hAnsi="Times New Roman" w:cs="Times New Roman"/>
          <w:sz w:val="32"/>
          <w:lang w:val="en-US"/>
        </w:rPr>
        <w:t>F</w:t>
      </w:r>
      <w:r w:rsidRPr="00BA7D27">
        <w:rPr>
          <w:rFonts w:ascii="Times New Roman" w:hAnsi="Times New Roman" w:cs="Times New Roman"/>
          <w:sz w:val="32"/>
        </w:rPr>
        <w:t xml:space="preserve"> </w:t>
      </w:r>
    </w:p>
    <w:p w14:paraId="7460580D" w14:textId="77777777" w:rsidR="007F0903" w:rsidRPr="00CA01D1" w:rsidRDefault="00D81396" w:rsidP="00CA01D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 w14:anchorId="1A53009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.1pt;margin-top:1.1pt;width:723pt;height:406.5pt;z-index:25168384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<v:textbox style="mso-next-textbox:#Надпись 2">
              <w:txbxContent>
                <w:p w14:paraId="461F3A58" w14:textId="77777777" w:rsidR="00CA01D1" w:rsidRPr="007F0903" w:rsidRDefault="006879E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66A017" wp14:editId="07E9FA1F">
                        <wp:extent cx="6572658" cy="4248429"/>
                        <wp:effectExtent l="0" t="0" r="0" b="0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658" cy="4248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F1EE681" w14:textId="77777777" w:rsidR="00EB1F5E" w:rsidRPr="00BA7D27" w:rsidRDefault="00EB1F5E" w:rsidP="00EB1F5E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t xml:space="preserve">План застройки компетенции </w:t>
      </w:r>
      <w:r w:rsidRPr="00BA7D27">
        <w:rPr>
          <w:rFonts w:ascii="Times New Roman" w:hAnsi="Times New Roman" w:cs="Times New Roman"/>
          <w:sz w:val="32"/>
          <w:lang w:val="en-US"/>
        </w:rPr>
        <w:t>R</w:t>
      </w:r>
      <w:r w:rsidRPr="00BA7D27">
        <w:rPr>
          <w:rFonts w:ascii="Times New Roman" w:hAnsi="Times New Roman" w:cs="Times New Roman"/>
          <w:sz w:val="32"/>
        </w:rPr>
        <w:t xml:space="preserve">57 Преподавание музыки в школе </w:t>
      </w:r>
    </w:p>
    <w:p w14:paraId="4F7DBF66" w14:textId="77777777" w:rsidR="00EB1F5E" w:rsidRDefault="00EB1F5E" w:rsidP="00EB1F5E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t>Модул</w:t>
      </w:r>
      <w:r>
        <w:rPr>
          <w:rFonts w:ascii="Times New Roman" w:hAnsi="Times New Roman" w:cs="Times New Roman"/>
          <w:sz w:val="32"/>
        </w:rPr>
        <w:t>ь</w:t>
      </w:r>
      <w:r w:rsidRPr="00BA7D2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B</w:t>
      </w:r>
      <w:r w:rsidRPr="00BA7D27">
        <w:rPr>
          <w:rFonts w:ascii="Times New Roman" w:hAnsi="Times New Roman" w:cs="Times New Roman"/>
          <w:sz w:val="32"/>
        </w:rPr>
        <w:t xml:space="preserve"> </w:t>
      </w:r>
    </w:p>
    <w:p w14:paraId="26249269" w14:textId="77777777" w:rsidR="00E67C4B" w:rsidRPr="00BA7D27" w:rsidRDefault="00E67C4B" w:rsidP="00EB1F5E">
      <w:pPr>
        <w:jc w:val="center"/>
        <w:rPr>
          <w:rFonts w:ascii="Times New Roman" w:hAnsi="Times New Roman" w:cs="Times New Roman"/>
          <w:sz w:val="32"/>
        </w:rPr>
      </w:pPr>
    </w:p>
    <w:p w14:paraId="64117E44" w14:textId="77777777" w:rsidR="00EB1F5E" w:rsidRDefault="00EB1F5E" w:rsidP="00EB1F5E">
      <w:pPr>
        <w:jc w:val="center"/>
      </w:pPr>
    </w:p>
    <w:p w14:paraId="0E25D26B" w14:textId="77777777" w:rsidR="00EB1F5E" w:rsidRDefault="00EB1F5E" w:rsidP="00EB1F5E">
      <w:pPr>
        <w:jc w:val="center"/>
      </w:pPr>
    </w:p>
    <w:p w14:paraId="5C0612EF" w14:textId="77777777" w:rsidR="00EB1F5E" w:rsidRDefault="00EB1F5E" w:rsidP="00EB1F5E">
      <w:pPr>
        <w:jc w:val="center"/>
      </w:pPr>
    </w:p>
    <w:p w14:paraId="70114046" w14:textId="77777777" w:rsidR="00EB1F5E" w:rsidRDefault="00EB1F5E" w:rsidP="00EB1F5E">
      <w:pPr>
        <w:jc w:val="center"/>
      </w:pPr>
    </w:p>
    <w:p w14:paraId="60DBBB62" w14:textId="77777777" w:rsidR="00EB1F5E" w:rsidRDefault="00EB1F5E" w:rsidP="00EB1F5E">
      <w:pPr>
        <w:jc w:val="center"/>
      </w:pPr>
    </w:p>
    <w:p w14:paraId="68B0857A" w14:textId="77777777" w:rsidR="00EB1F5E" w:rsidRDefault="00EB1F5E" w:rsidP="00EB1F5E">
      <w:pPr>
        <w:jc w:val="center"/>
      </w:pPr>
    </w:p>
    <w:p w14:paraId="56FD8238" w14:textId="77777777" w:rsidR="00EB1F5E" w:rsidRDefault="00EB1F5E" w:rsidP="00EB1F5E">
      <w:pPr>
        <w:jc w:val="center"/>
      </w:pPr>
    </w:p>
    <w:p w14:paraId="56798392" w14:textId="77777777" w:rsidR="00EB1F5E" w:rsidRDefault="00EB1F5E" w:rsidP="00EB1F5E">
      <w:pPr>
        <w:jc w:val="center"/>
      </w:pPr>
    </w:p>
    <w:p w14:paraId="0EB96118" w14:textId="77777777" w:rsidR="00EB1F5E" w:rsidRDefault="00D81396" w:rsidP="00EB1F5E">
      <w:pPr>
        <w:jc w:val="center"/>
      </w:pPr>
      <w:r>
        <w:rPr>
          <w:noProof/>
          <w:lang w:eastAsia="ru-RU"/>
        </w:rPr>
        <w:pict w14:anchorId="7D49A00D">
          <v:shape id="Надпись 3" o:spid="_x0000_s1028" type="#_x0000_t202" style="position:absolute;left:0;text-align:left;margin-left:544.4pt;margin-top:19.8pt;width:192.75pt;height:81.5pt;z-index:25168486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<v:textbox style="mso-next-textbox:#Надпись 3">
              <w:txbxContent>
                <w:p w14:paraId="30EC414A" w14:textId="77777777" w:rsidR="00CA01D1" w:rsidRDefault="00CA01D1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D27"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14:paraId="72918494" w14:textId="77777777" w:rsidR="00CA01D1" w:rsidRPr="00BA7D27" w:rsidRDefault="00CA01D1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39813A8" w14:textId="77777777" w:rsidR="00CA01D1" w:rsidRPr="00BA7D27" w:rsidRDefault="00CA01D1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7D27">
                    <w:rPr>
                      <w:rFonts w:ascii="Times New Roman" w:hAnsi="Times New Roman" w:cs="Times New Roman"/>
                    </w:rPr>
                    <w:t>Главный эксперт</w:t>
                  </w:r>
                </w:p>
                <w:p w14:paraId="0C36F178" w14:textId="77777777" w:rsidR="00CA01D1" w:rsidRDefault="007B6B81" w:rsidP="007B6B81">
                  <w:pPr>
                    <w:spacing w:after="0" w:line="240" w:lineRule="auto"/>
                  </w:pPr>
                  <w:r>
                    <w:t>Зюзина О. А.</w:t>
                  </w:r>
                </w:p>
              </w:txbxContent>
            </v:textbox>
          </v:shape>
        </w:pict>
      </w:r>
    </w:p>
    <w:p w14:paraId="78CE7C27" w14:textId="77777777" w:rsidR="00EB1F5E" w:rsidRDefault="00EB1F5E" w:rsidP="00EB1F5E">
      <w:pPr>
        <w:jc w:val="center"/>
      </w:pPr>
    </w:p>
    <w:p w14:paraId="247DEB57" w14:textId="77777777" w:rsidR="00EB1F5E" w:rsidRDefault="00EB1F5E" w:rsidP="00EB1F5E">
      <w:pPr>
        <w:jc w:val="center"/>
      </w:pPr>
    </w:p>
    <w:p w14:paraId="0DBA3629" w14:textId="77777777" w:rsidR="00EB1F5E" w:rsidRDefault="00EB1F5E" w:rsidP="00EB1F5E">
      <w:pPr>
        <w:jc w:val="center"/>
      </w:pPr>
    </w:p>
    <w:p w14:paraId="3BBC764C" w14:textId="77777777" w:rsidR="00EB1F5E" w:rsidRDefault="00EB1F5E" w:rsidP="00EB1F5E">
      <w:pPr>
        <w:jc w:val="center"/>
      </w:pPr>
    </w:p>
    <w:p w14:paraId="48130C50" w14:textId="77777777" w:rsidR="00EB1F5E" w:rsidRPr="00BA7D27" w:rsidRDefault="00D81396" w:rsidP="00EB1F5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pict w14:anchorId="0C8E09B6">
          <v:group id="Группа 207" o:spid="_x0000_s1029" style="position:absolute;left:0;text-align:left;margin-left:-12.35pt;margin-top:-657.15pt;width:723pt;height:406.5pt;z-index:251677696" coordsize="91821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">
            <v:shape id="_x0000_s1030" type="#_x0000_t202" style="position:absolute;width:91821;height:51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>
                <w:txbxContent>
                  <w:p w14:paraId="7C27CEB6" w14:textId="77777777" w:rsidR="00964FBC" w:rsidRPr="007F0903" w:rsidRDefault="00964FBC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7DA0C08A" wp14:editId="1B077BC0">
                          <wp:extent cx="7799070" cy="5062220"/>
                          <wp:effectExtent l="0" t="0" r="0" b="5080"/>
                          <wp:docPr id="211" name="Рисунок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9070" cy="5062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09" o:spid="_x0000_s1031" type="#_x0000_t202" style="position:absolute;left:65992;top:41751;width:24479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w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" fillcolor="white [3201]" strokeweight=".5pt">
              <v:textbox>
                <w:txbxContent>
                  <w:p w14:paraId="04699C79" w14:textId="77777777" w:rsidR="00964FBC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A7D27">
                      <w:rPr>
                        <w:rFonts w:ascii="Times New Roman" w:hAnsi="Times New Roman" w:cs="Times New Roman"/>
                        <w:b/>
                      </w:rPr>
                      <w:t>СОГЛАСОВАНО</w:t>
                    </w:r>
                  </w:p>
                  <w:p w14:paraId="62A47BF6" w14:textId="77777777" w:rsidR="00964FBC" w:rsidRPr="00BA7D27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5B347A6F" w14:textId="77777777" w:rsidR="00964FBC" w:rsidRPr="00BA7D27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A7D27">
                      <w:rPr>
                        <w:rFonts w:ascii="Times New Roman" w:hAnsi="Times New Roman" w:cs="Times New Roman"/>
                      </w:rPr>
                      <w:t>Главный эксперт</w:t>
                    </w:r>
                  </w:p>
                  <w:p w14:paraId="0749EE03" w14:textId="77777777" w:rsidR="00964FBC" w:rsidRDefault="00964FBC" w:rsidP="00CA01D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 w14:anchorId="40174FAD">
          <v:group id="Группа 200" o:spid="_x0000_s1032" style="position:absolute;left:0;text-align:left;margin-left:11.2pt;margin-top:-657.2pt;width:723pt;height:406.5pt;z-index:251674624" coordsize="91821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">
            <v:shape id="_x0000_s1033" type="#_x0000_t202" style="position:absolute;width:91821;height:51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14:paraId="42383962" w14:textId="77777777" w:rsidR="00964FBC" w:rsidRPr="007F0903" w:rsidRDefault="00964FBC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92333EB" wp14:editId="268B7692">
                          <wp:extent cx="7799070" cy="5062220"/>
                          <wp:effectExtent l="0" t="0" r="0" b="5080"/>
                          <wp:docPr id="203" name="Рисунок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9070" cy="5062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Надпись 202" o:spid="_x0000_s1034" type="#_x0000_t202" style="position:absolute;left:65992;top:41751;width:24479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<v:textbox>
                <w:txbxContent>
                  <w:p w14:paraId="10CE10D0" w14:textId="77777777" w:rsidR="00964FBC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BA7D27">
                      <w:rPr>
                        <w:rFonts w:ascii="Times New Roman" w:hAnsi="Times New Roman" w:cs="Times New Roman"/>
                        <w:b/>
                      </w:rPr>
                      <w:t>СОГЛАСОВАНО</w:t>
                    </w:r>
                  </w:p>
                  <w:p w14:paraId="4C67BD20" w14:textId="77777777" w:rsidR="00964FBC" w:rsidRPr="00BA7D27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42CF62FF" w14:textId="77777777" w:rsidR="00964FBC" w:rsidRPr="00BA7D27" w:rsidRDefault="00964FBC" w:rsidP="00CA01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A7D27">
                      <w:rPr>
                        <w:rFonts w:ascii="Times New Roman" w:hAnsi="Times New Roman" w:cs="Times New Roman"/>
                      </w:rPr>
                      <w:t>Главный эксперт</w:t>
                    </w:r>
                  </w:p>
                  <w:p w14:paraId="29159978" w14:textId="77777777" w:rsidR="00964FBC" w:rsidRDefault="00964FBC" w:rsidP="00CA01D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v:group>
        </w:pict>
      </w:r>
      <w:r w:rsidR="00EB1F5E" w:rsidRPr="00BA7D27">
        <w:rPr>
          <w:rFonts w:ascii="Times New Roman" w:hAnsi="Times New Roman" w:cs="Times New Roman"/>
          <w:sz w:val="32"/>
        </w:rPr>
        <w:t xml:space="preserve">План застройки компетенции </w:t>
      </w:r>
      <w:r w:rsidR="00EB1F5E" w:rsidRPr="00BA7D27">
        <w:rPr>
          <w:rFonts w:ascii="Times New Roman" w:hAnsi="Times New Roman" w:cs="Times New Roman"/>
          <w:sz w:val="32"/>
          <w:lang w:val="en-US"/>
        </w:rPr>
        <w:t>R</w:t>
      </w:r>
      <w:r w:rsidR="00EB1F5E" w:rsidRPr="00BA7D27">
        <w:rPr>
          <w:rFonts w:ascii="Times New Roman" w:hAnsi="Times New Roman" w:cs="Times New Roman"/>
          <w:sz w:val="32"/>
        </w:rPr>
        <w:t>57 Преподавание музыки в школе</w:t>
      </w:r>
    </w:p>
    <w:p w14:paraId="1DCC3693" w14:textId="77777777" w:rsidR="00EB1F5E" w:rsidRDefault="00EB1F5E" w:rsidP="00EB1F5E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t>Модул</w:t>
      </w:r>
      <w:r>
        <w:rPr>
          <w:rFonts w:ascii="Times New Roman" w:hAnsi="Times New Roman" w:cs="Times New Roman"/>
          <w:sz w:val="32"/>
        </w:rPr>
        <w:t>ь</w:t>
      </w:r>
      <w:r w:rsidRPr="00BA7D27">
        <w:rPr>
          <w:rFonts w:ascii="Times New Roman" w:hAnsi="Times New Roman" w:cs="Times New Roman"/>
          <w:sz w:val="32"/>
        </w:rPr>
        <w:t xml:space="preserve"> </w:t>
      </w:r>
      <w:r w:rsidR="00964FBC">
        <w:rPr>
          <w:rFonts w:ascii="Times New Roman" w:hAnsi="Times New Roman" w:cs="Times New Roman"/>
          <w:sz w:val="32"/>
          <w:lang w:val="en-US"/>
        </w:rPr>
        <w:t>B</w:t>
      </w:r>
    </w:p>
    <w:p w14:paraId="3E567341" w14:textId="77777777" w:rsidR="00964FBC" w:rsidRDefault="00D81396" w:rsidP="00EB1F5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 w14:anchorId="59588167">
          <v:shape id="_x0000_s1036" type="#_x0000_t202" style="position:absolute;left:0;text-align:left;margin-left:21.9pt;margin-top:1.05pt;width:723pt;height:406.5pt;z-index:25168588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<v:textbox>
              <w:txbxContent>
                <w:p w14:paraId="6149937B" w14:textId="77777777" w:rsidR="00964FBC" w:rsidRPr="007F0903" w:rsidRDefault="006879E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507B5B" wp14:editId="7DD605F1">
                        <wp:extent cx="6382208" cy="4125326"/>
                        <wp:effectExtent l="0" t="0" r="0" b="0"/>
                        <wp:docPr id="229" name="Рисунок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2208" cy="4125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9053E4" w14:textId="77777777" w:rsidR="00964FBC" w:rsidRPr="00BA7D27" w:rsidRDefault="00964FBC" w:rsidP="00EB1F5E">
      <w:pPr>
        <w:jc w:val="center"/>
        <w:rPr>
          <w:rFonts w:ascii="Times New Roman" w:hAnsi="Times New Roman" w:cs="Times New Roman"/>
          <w:sz w:val="32"/>
        </w:rPr>
      </w:pPr>
    </w:p>
    <w:p w14:paraId="5CEF0C0C" w14:textId="77777777" w:rsidR="00EB1F5E" w:rsidRPr="004A44BC" w:rsidRDefault="00EB1F5E" w:rsidP="00EB1F5E"/>
    <w:p w14:paraId="59AE075E" w14:textId="77777777" w:rsidR="00EB1F5E" w:rsidRPr="004A44BC" w:rsidRDefault="00EB1F5E" w:rsidP="00EB1F5E"/>
    <w:p w14:paraId="045D8748" w14:textId="77777777" w:rsidR="00EB1F5E" w:rsidRPr="004A44BC" w:rsidRDefault="00EB1F5E" w:rsidP="00EB1F5E"/>
    <w:p w14:paraId="131B7860" w14:textId="77777777" w:rsidR="00EB1F5E" w:rsidRPr="004A44BC" w:rsidRDefault="00EB1F5E" w:rsidP="00EB1F5E"/>
    <w:p w14:paraId="1FE5BC97" w14:textId="77777777" w:rsidR="00EB1F5E" w:rsidRPr="004A44BC" w:rsidRDefault="00EB1F5E" w:rsidP="00EB1F5E"/>
    <w:p w14:paraId="4B80ABCB" w14:textId="77777777" w:rsidR="00EB1F5E" w:rsidRPr="004A44BC" w:rsidRDefault="00EB1F5E" w:rsidP="00EB1F5E"/>
    <w:p w14:paraId="224B7AC4" w14:textId="77777777" w:rsidR="00EB1F5E" w:rsidRPr="004A44BC" w:rsidRDefault="00EB1F5E" w:rsidP="00EB1F5E"/>
    <w:p w14:paraId="44B179E2" w14:textId="77777777" w:rsidR="00EB1F5E" w:rsidRPr="004A44BC" w:rsidRDefault="00EB1F5E" w:rsidP="00EB1F5E"/>
    <w:p w14:paraId="679DB448" w14:textId="77777777" w:rsidR="00EB1F5E" w:rsidRPr="004A44BC" w:rsidRDefault="00EB1F5E" w:rsidP="00EB1F5E"/>
    <w:p w14:paraId="281A1E8D" w14:textId="77777777" w:rsidR="00EB1F5E" w:rsidRPr="004A44BC" w:rsidRDefault="00EB1F5E" w:rsidP="00EB1F5E"/>
    <w:p w14:paraId="0D12CC63" w14:textId="77777777" w:rsidR="00EB1F5E" w:rsidRPr="004A44BC" w:rsidRDefault="00EB1F5E" w:rsidP="00EB1F5E"/>
    <w:p w14:paraId="2537982E" w14:textId="77777777" w:rsidR="00EB1F5E" w:rsidRPr="004A44BC" w:rsidRDefault="00D81396" w:rsidP="00EB1F5E">
      <w:r>
        <w:rPr>
          <w:noProof/>
          <w:lang w:eastAsia="ru-RU"/>
        </w:rPr>
        <w:pict w14:anchorId="3369394A">
          <v:shape id="_x0000_s1045" type="#_x0000_t202" style="position:absolute;margin-left:542.55pt;margin-top:12.75pt;width:192.75pt;height:81.5pt;z-index:2516869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<v:textbox style="mso-next-textbox:#_x0000_s1045">
              <w:txbxContent>
                <w:p w14:paraId="7E3C9989" w14:textId="77777777" w:rsidR="006879E6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D27"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14:paraId="75DB0C2F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F6F6B2C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7D27">
                    <w:rPr>
                      <w:rFonts w:ascii="Times New Roman" w:hAnsi="Times New Roman" w:cs="Times New Roman"/>
                    </w:rPr>
                    <w:t>Главный эксперт</w:t>
                  </w:r>
                </w:p>
                <w:p w14:paraId="206F59D1" w14:textId="77777777" w:rsidR="006879E6" w:rsidRDefault="006879E6" w:rsidP="007B6B81">
                  <w:pPr>
                    <w:spacing w:after="0" w:line="240" w:lineRule="auto"/>
                  </w:pPr>
                  <w:r>
                    <w:t>Зюзина О. А.</w:t>
                  </w:r>
                </w:p>
              </w:txbxContent>
            </v:textbox>
          </v:shape>
        </w:pict>
      </w:r>
    </w:p>
    <w:p w14:paraId="60D5E89D" w14:textId="77777777" w:rsidR="00EB1F5E" w:rsidRPr="004A44BC" w:rsidRDefault="00EB1F5E" w:rsidP="00EB1F5E"/>
    <w:p w14:paraId="0949A8F4" w14:textId="77777777" w:rsidR="00EB1F5E" w:rsidRPr="004A44BC" w:rsidRDefault="00EB1F5E" w:rsidP="00EB1F5E"/>
    <w:p w14:paraId="69E34AEA" w14:textId="77777777" w:rsidR="00EB1F5E" w:rsidRPr="004A44BC" w:rsidRDefault="00EB1F5E" w:rsidP="00EB1F5E"/>
    <w:p w14:paraId="4FBDEEA4" w14:textId="77777777" w:rsidR="00EB1F5E" w:rsidRPr="004A44BC" w:rsidRDefault="00EB1F5E" w:rsidP="00EB1F5E"/>
    <w:p w14:paraId="4478D82E" w14:textId="77777777" w:rsidR="00EB1F5E" w:rsidRPr="00BA7D27" w:rsidRDefault="00EB1F5E" w:rsidP="00EB1F5E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lastRenderedPageBreak/>
        <w:t xml:space="preserve">План застройки компетенции </w:t>
      </w:r>
      <w:r w:rsidRPr="00BA7D27">
        <w:rPr>
          <w:rFonts w:ascii="Times New Roman" w:hAnsi="Times New Roman" w:cs="Times New Roman"/>
          <w:sz w:val="32"/>
          <w:lang w:val="en-US"/>
        </w:rPr>
        <w:t>R</w:t>
      </w:r>
      <w:r w:rsidRPr="00BA7D27">
        <w:rPr>
          <w:rFonts w:ascii="Times New Roman" w:hAnsi="Times New Roman" w:cs="Times New Roman"/>
          <w:sz w:val="32"/>
        </w:rPr>
        <w:t>57 Преподавание музыки в школе</w:t>
      </w:r>
    </w:p>
    <w:p w14:paraId="6B0A24F1" w14:textId="77777777" w:rsidR="00EB1F5E" w:rsidRPr="007B6B81" w:rsidRDefault="00D81396" w:rsidP="00EB1F5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 w14:anchorId="66C7A2CC">
          <v:shape id="_x0000_s1039" type="#_x0000_t202" style="position:absolute;left:0;text-align:left;margin-left:16.95pt;margin-top:26.7pt;width:723pt;height:406.5pt;z-index:251687936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<v:textbox>
              <w:txbxContent>
                <w:p w14:paraId="19584C4B" w14:textId="77777777" w:rsidR="00964FBC" w:rsidRPr="007F0903" w:rsidRDefault="006879E6" w:rsidP="00964FBC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7AB99D" wp14:editId="4E1EA9E6">
                        <wp:extent cx="6486024" cy="4192430"/>
                        <wp:effectExtent l="0" t="0" r="0" b="0"/>
                        <wp:docPr id="230" name="Рисунок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6024" cy="419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1F5E" w:rsidRPr="00BA7D27">
        <w:rPr>
          <w:rFonts w:ascii="Times New Roman" w:hAnsi="Times New Roman" w:cs="Times New Roman"/>
          <w:sz w:val="32"/>
        </w:rPr>
        <w:t>Модул</w:t>
      </w:r>
      <w:r w:rsidR="00EB1F5E">
        <w:rPr>
          <w:rFonts w:ascii="Times New Roman" w:hAnsi="Times New Roman" w:cs="Times New Roman"/>
          <w:sz w:val="32"/>
        </w:rPr>
        <w:t>ь</w:t>
      </w:r>
      <w:r w:rsidR="00EB1F5E" w:rsidRPr="00BA7D27">
        <w:rPr>
          <w:rFonts w:ascii="Times New Roman" w:hAnsi="Times New Roman" w:cs="Times New Roman"/>
          <w:sz w:val="32"/>
        </w:rPr>
        <w:t xml:space="preserve"> </w:t>
      </w:r>
      <w:r w:rsidR="00964FBC">
        <w:rPr>
          <w:rFonts w:ascii="Times New Roman" w:hAnsi="Times New Roman" w:cs="Times New Roman"/>
          <w:sz w:val="32"/>
          <w:lang w:val="en-US"/>
        </w:rPr>
        <w:t>C</w:t>
      </w:r>
    </w:p>
    <w:p w14:paraId="7F380F48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24AF465A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732AB4A6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486128DC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526950C5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2D4C6F08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684C5B19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544FBC13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11EF179F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1C69E5C3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25A029C1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0C6EA8A2" w14:textId="77777777" w:rsidR="00B54328" w:rsidRPr="007B6B81" w:rsidRDefault="00D81396" w:rsidP="00EB1F5E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pict w14:anchorId="13BD60ED">
          <v:shape id="_x0000_s1046" type="#_x0000_t202" style="position:absolute;left:0;text-align:left;margin-left:536pt;margin-top:9.45pt;width:192.75pt;height:81.5pt;z-index:251688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<v:textbox style="mso-next-textbox:#_x0000_s1046">
              <w:txbxContent>
                <w:p w14:paraId="4F51342F" w14:textId="77777777" w:rsidR="006879E6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D27"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14:paraId="794BC46A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ABB1270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7D27">
                    <w:rPr>
                      <w:rFonts w:ascii="Times New Roman" w:hAnsi="Times New Roman" w:cs="Times New Roman"/>
                    </w:rPr>
                    <w:t>Главный эксперт</w:t>
                  </w:r>
                </w:p>
                <w:p w14:paraId="25BF3D50" w14:textId="77777777" w:rsidR="006879E6" w:rsidRDefault="006879E6" w:rsidP="007B6B81">
                  <w:pPr>
                    <w:spacing w:after="0" w:line="240" w:lineRule="auto"/>
                  </w:pPr>
                  <w:r>
                    <w:t>Зюзина О. А.</w:t>
                  </w:r>
                </w:p>
              </w:txbxContent>
            </v:textbox>
          </v:shape>
        </w:pict>
      </w:r>
    </w:p>
    <w:p w14:paraId="0C480853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427417D7" w14:textId="77777777" w:rsidR="00B54328" w:rsidRPr="007B6B81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7AC37C14" w14:textId="77777777" w:rsidR="00B54328" w:rsidRDefault="00B54328" w:rsidP="00B54328">
      <w:pPr>
        <w:jc w:val="center"/>
        <w:rPr>
          <w:rFonts w:ascii="Times New Roman" w:hAnsi="Times New Roman" w:cs="Times New Roman"/>
          <w:sz w:val="32"/>
        </w:rPr>
      </w:pPr>
    </w:p>
    <w:p w14:paraId="387BF776" w14:textId="77777777" w:rsidR="00B54328" w:rsidRPr="00BA7D27" w:rsidRDefault="00B54328" w:rsidP="00B54328">
      <w:pPr>
        <w:jc w:val="center"/>
        <w:rPr>
          <w:rFonts w:ascii="Times New Roman" w:hAnsi="Times New Roman" w:cs="Times New Roman"/>
          <w:sz w:val="32"/>
        </w:rPr>
      </w:pPr>
      <w:r w:rsidRPr="00BA7D27">
        <w:rPr>
          <w:rFonts w:ascii="Times New Roman" w:hAnsi="Times New Roman" w:cs="Times New Roman"/>
          <w:sz w:val="32"/>
        </w:rPr>
        <w:lastRenderedPageBreak/>
        <w:t xml:space="preserve">План застройки компетенции </w:t>
      </w:r>
      <w:r w:rsidRPr="00BA7D27">
        <w:rPr>
          <w:rFonts w:ascii="Times New Roman" w:hAnsi="Times New Roman" w:cs="Times New Roman"/>
          <w:sz w:val="32"/>
          <w:lang w:val="en-US"/>
        </w:rPr>
        <w:t>R</w:t>
      </w:r>
      <w:r w:rsidRPr="00BA7D27">
        <w:rPr>
          <w:rFonts w:ascii="Times New Roman" w:hAnsi="Times New Roman" w:cs="Times New Roman"/>
          <w:sz w:val="32"/>
        </w:rPr>
        <w:t>57 Преподавание музыки в школе</w:t>
      </w:r>
    </w:p>
    <w:p w14:paraId="06D14ECD" w14:textId="77777777" w:rsidR="00B54328" w:rsidRPr="00B54328" w:rsidRDefault="00D81396" w:rsidP="00B5432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 w14:anchorId="633C1E64">
          <v:shape id="_x0000_s1042" type="#_x0000_t202" style="position:absolute;left:0;text-align:left;margin-left:0;margin-top:27.85pt;width:723pt;height:406.5pt;z-index:251689984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<v:textbox style="mso-next-textbox:#_x0000_s1042">
              <w:txbxContent>
                <w:p w14:paraId="7623D560" w14:textId="77777777" w:rsidR="00B54328" w:rsidRPr="007F0903" w:rsidRDefault="006879E6" w:rsidP="00B54328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B82E01" wp14:editId="13381AB3">
                        <wp:extent cx="6374128" cy="4120103"/>
                        <wp:effectExtent l="0" t="0" r="0" b="0"/>
                        <wp:docPr id="231" name="Рисунок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4128" cy="412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4328" w:rsidRPr="00BA7D27">
        <w:rPr>
          <w:rFonts w:ascii="Times New Roman" w:hAnsi="Times New Roman" w:cs="Times New Roman"/>
          <w:sz w:val="32"/>
        </w:rPr>
        <w:t>Модул</w:t>
      </w:r>
      <w:r w:rsidR="00B54328">
        <w:rPr>
          <w:rFonts w:ascii="Times New Roman" w:hAnsi="Times New Roman" w:cs="Times New Roman"/>
          <w:sz w:val="32"/>
        </w:rPr>
        <w:t>ь</w:t>
      </w:r>
      <w:r w:rsidR="00B54328" w:rsidRPr="00BA7D27">
        <w:rPr>
          <w:rFonts w:ascii="Times New Roman" w:hAnsi="Times New Roman" w:cs="Times New Roman"/>
          <w:sz w:val="32"/>
        </w:rPr>
        <w:t xml:space="preserve"> </w:t>
      </w:r>
      <w:r w:rsidR="00B54328">
        <w:rPr>
          <w:rFonts w:ascii="Times New Roman" w:hAnsi="Times New Roman" w:cs="Times New Roman"/>
          <w:sz w:val="32"/>
          <w:lang w:val="en-US"/>
        </w:rPr>
        <w:t>D</w:t>
      </w:r>
    </w:p>
    <w:p w14:paraId="26C8B54A" w14:textId="77777777" w:rsidR="00B54328" w:rsidRPr="00B54328" w:rsidRDefault="00B54328" w:rsidP="00EB1F5E">
      <w:pPr>
        <w:jc w:val="center"/>
        <w:rPr>
          <w:rFonts w:ascii="Times New Roman" w:hAnsi="Times New Roman" w:cs="Times New Roman"/>
          <w:sz w:val="32"/>
        </w:rPr>
      </w:pPr>
    </w:p>
    <w:p w14:paraId="7CDF8ECD" w14:textId="77777777" w:rsidR="00964FBC" w:rsidRPr="00BA7D27" w:rsidRDefault="00964FBC" w:rsidP="00EB1F5E">
      <w:pPr>
        <w:jc w:val="center"/>
        <w:rPr>
          <w:rFonts w:ascii="Times New Roman" w:hAnsi="Times New Roman" w:cs="Times New Roman"/>
          <w:sz w:val="32"/>
        </w:rPr>
      </w:pPr>
    </w:p>
    <w:p w14:paraId="27765426" w14:textId="77777777" w:rsidR="00EB1F5E" w:rsidRDefault="00EB1F5E" w:rsidP="00EB1F5E"/>
    <w:p w14:paraId="0186EB15" w14:textId="77777777" w:rsidR="00EB1F5E" w:rsidRPr="00914D02" w:rsidRDefault="00D81396" w:rsidP="00EB1F5E">
      <w:r>
        <w:rPr>
          <w:noProof/>
          <w:lang w:eastAsia="ru-RU"/>
        </w:rPr>
        <w:pict w14:anchorId="1466C84F">
          <v:shape id="_x0000_s1047" type="#_x0000_t202" style="position:absolute;margin-left:517.3pt;margin-top:237.65pt;width:192.75pt;height:81.5pt;z-index:25169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<v:textbox style="mso-next-textbox:#_x0000_s1047">
              <w:txbxContent>
                <w:p w14:paraId="256E6C92" w14:textId="77777777" w:rsidR="006879E6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D27"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14:paraId="1847DD08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F73408" w14:textId="77777777" w:rsidR="006879E6" w:rsidRPr="00BA7D27" w:rsidRDefault="006879E6" w:rsidP="00CA0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7D27">
                    <w:rPr>
                      <w:rFonts w:ascii="Times New Roman" w:hAnsi="Times New Roman" w:cs="Times New Roman"/>
                    </w:rPr>
                    <w:t>Главный эксперт</w:t>
                  </w:r>
                </w:p>
                <w:p w14:paraId="0193CC42" w14:textId="77777777" w:rsidR="006879E6" w:rsidRDefault="006879E6" w:rsidP="007B6B81">
                  <w:pPr>
                    <w:spacing w:after="0" w:line="240" w:lineRule="auto"/>
                  </w:pPr>
                  <w:r>
                    <w:t>Зюзина О. А.</w:t>
                  </w:r>
                </w:p>
              </w:txbxContent>
            </v:textbox>
          </v:shape>
        </w:pict>
      </w:r>
    </w:p>
    <w:sectPr w:rsidR="00EB1F5E" w:rsidRPr="00914D02" w:rsidSect="00EB1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B16"/>
    <w:rsid w:val="000468A3"/>
    <w:rsid w:val="00091A0A"/>
    <w:rsid w:val="001731E6"/>
    <w:rsid w:val="00227103"/>
    <w:rsid w:val="00455F75"/>
    <w:rsid w:val="004F3B21"/>
    <w:rsid w:val="00505B31"/>
    <w:rsid w:val="006273D8"/>
    <w:rsid w:val="006879E6"/>
    <w:rsid w:val="00732828"/>
    <w:rsid w:val="007B6B81"/>
    <w:rsid w:val="007C6E8F"/>
    <w:rsid w:val="007F0903"/>
    <w:rsid w:val="008D197A"/>
    <w:rsid w:val="00964FBC"/>
    <w:rsid w:val="009E6B44"/>
    <w:rsid w:val="00A24F92"/>
    <w:rsid w:val="00A60B16"/>
    <w:rsid w:val="00B40DB3"/>
    <w:rsid w:val="00B54328"/>
    <w:rsid w:val="00BB0B40"/>
    <w:rsid w:val="00BE115D"/>
    <w:rsid w:val="00BE3E47"/>
    <w:rsid w:val="00CA01D1"/>
    <w:rsid w:val="00D25DAC"/>
    <w:rsid w:val="00D81396"/>
    <w:rsid w:val="00E67C4B"/>
    <w:rsid w:val="00E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2E1A0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0B40"/>
  </w:style>
  <w:style w:type="paragraph" w:styleId="1">
    <w:name w:val="heading 1"/>
    <w:basedOn w:val="a"/>
    <w:next w:val="a"/>
    <w:link w:val="10"/>
    <w:qFormat/>
    <w:rsid w:val="004F3B2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21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3">
    <w:name w:val="Title"/>
    <w:basedOn w:val="a"/>
    <w:next w:val="a"/>
    <w:link w:val="a4"/>
    <w:uiPriority w:val="10"/>
    <w:qFormat/>
    <w:rsid w:val="004F3B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customStyle="1" w:styleId="a4">
    <w:name w:val="Название Знак"/>
    <w:basedOn w:val="a0"/>
    <w:link w:val="a3"/>
    <w:uiPriority w:val="10"/>
    <w:rsid w:val="004F3B21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a5">
    <w:name w:val="Emphasis"/>
    <w:basedOn w:val="a0"/>
    <w:uiPriority w:val="20"/>
    <w:qFormat/>
    <w:rsid w:val="004F3B21"/>
    <w:rPr>
      <w:i/>
      <w:iCs/>
    </w:rPr>
  </w:style>
  <w:style w:type="paragraph" w:styleId="a6">
    <w:name w:val="No Spacing"/>
    <w:link w:val="a7"/>
    <w:uiPriority w:val="1"/>
    <w:qFormat/>
    <w:rsid w:val="004F3B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4F3B2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4F3B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rsid w:val="004F3B2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B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1FCB-FDA9-4CC0-9007-F66361D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Зарубина Олеся Алексеевна</cp:lastModifiedBy>
  <cp:revision>7</cp:revision>
  <cp:lastPrinted>2022-01-12T08:37:00Z</cp:lastPrinted>
  <dcterms:created xsi:type="dcterms:W3CDTF">2021-12-21T05:38:00Z</dcterms:created>
  <dcterms:modified xsi:type="dcterms:W3CDTF">2022-01-12T08:37:00Z</dcterms:modified>
</cp:coreProperties>
</file>